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C6D5" w14:textId="77777777" w:rsidR="00BF5EDA" w:rsidRPr="00BF5EDA" w:rsidRDefault="007721BE" w:rsidP="007721BE">
      <w:pPr>
        <w:pStyle w:val="ManualHeading2"/>
        <w:tabs>
          <w:tab w:val="left" w:pos="851"/>
        </w:tabs>
        <w:ind w:left="0" w:firstLine="0"/>
        <w:jc w:val="center"/>
        <w:rPr>
          <w:rFonts w:ascii="Times New Roman" w:hAnsi="Times New Roman" w:cs="Times New Roman"/>
          <w:sz w:val="28"/>
          <w:szCs w:val="28"/>
          <w:lang w:val="nn-NO" w:bidi="nn-NO"/>
        </w:rPr>
      </w:pPr>
      <w:r w:rsidRPr="00BF5EDA">
        <w:rPr>
          <w:rFonts w:ascii="Times New Roman" w:hAnsi="Times New Roman" w:cs="Times New Roman"/>
          <w:sz w:val="28"/>
          <w:szCs w:val="28"/>
          <w:lang w:val="nn-NO" w:bidi="nn-NO"/>
        </w:rPr>
        <w:t xml:space="preserve">Standardopplysningsskjema </w:t>
      </w:r>
    </w:p>
    <w:p w14:paraId="39E9AA09" w14:textId="6F5BA033" w:rsidR="007721BE" w:rsidRPr="006F5CD3" w:rsidRDefault="007721BE" w:rsidP="007721BE">
      <w:pPr>
        <w:pStyle w:val="ManualHeading2"/>
        <w:tabs>
          <w:tab w:val="left" w:pos="851"/>
        </w:tabs>
        <w:ind w:left="0" w:firstLine="0"/>
        <w:jc w:val="center"/>
        <w:rPr>
          <w:rFonts w:ascii="Times New Roman" w:hAnsi="Times New Roman" w:cs="Times New Roman"/>
          <w:sz w:val="24"/>
          <w:szCs w:val="24"/>
        </w:rPr>
      </w:pPr>
      <w:r w:rsidRPr="006F5CD3">
        <w:rPr>
          <w:rFonts w:ascii="Times New Roman" w:hAnsi="Times New Roman" w:cs="Times New Roman"/>
          <w:sz w:val="24"/>
          <w:szCs w:val="24"/>
          <w:lang w:val="nn-NO" w:bidi="nn-NO"/>
        </w:rPr>
        <w:t>for pakkereiseavtalar der det er mogleg å bruke hyperlenker</w:t>
      </w:r>
    </w:p>
    <w:p w14:paraId="542CF28F" w14:textId="77777777" w:rsidR="007721BE" w:rsidRPr="006F5CD3" w:rsidRDefault="007721BE" w:rsidP="007721BE">
      <w:pPr>
        <w:rPr>
          <w:rFonts w:ascii="Times New Roman" w:hAnsi="Times New Roman" w:cs="Times New Roman"/>
          <w:sz w:val="24"/>
          <w:szCs w:val="24"/>
        </w:rPr>
      </w:pPr>
    </w:p>
    <w:tbl>
      <w:tblPr>
        <w:tblW w:w="0" w:type="auto"/>
        <w:tblInd w:w="751" w:type="dxa"/>
        <w:tblLayout w:type="fixed"/>
        <w:tblCellMar>
          <w:left w:w="0" w:type="dxa"/>
          <w:right w:w="0" w:type="dxa"/>
        </w:tblCellMar>
        <w:tblLook w:val="0000" w:firstRow="0" w:lastRow="0" w:firstColumn="0" w:lastColumn="0" w:noHBand="0" w:noVBand="0"/>
      </w:tblPr>
      <w:tblGrid>
        <w:gridCol w:w="7614"/>
      </w:tblGrid>
      <w:tr w:rsidR="007721BE" w:rsidRPr="006F5CD3" w14:paraId="666E8D1B" w14:textId="77777777" w:rsidTr="009771C9">
        <w:trPr>
          <w:trHeight w:val="60"/>
        </w:trPr>
        <w:tc>
          <w:tcPr>
            <w:tcW w:w="7614" w:type="dxa"/>
            <w:tcBorders>
              <w:top w:val="single" w:sz="2" w:space="0" w:color="000000"/>
              <w:left w:val="single" w:sz="2" w:space="0" w:color="000000"/>
              <w:bottom w:val="single" w:sz="2" w:space="0" w:color="000000"/>
              <w:right w:val="single" w:sz="2" w:space="0" w:color="000000"/>
            </w:tcBorders>
            <w:tcMar>
              <w:top w:w="227" w:type="dxa"/>
              <w:left w:w="113" w:type="dxa"/>
              <w:bottom w:w="227" w:type="dxa"/>
              <w:right w:w="113" w:type="dxa"/>
            </w:tcMar>
          </w:tcPr>
          <w:p w14:paraId="5B62493D" w14:textId="281EE2E1" w:rsidR="007721BE" w:rsidRPr="006F5CD3" w:rsidRDefault="007721BE" w:rsidP="00F851C0">
            <w:pPr>
              <w:rPr>
                <w:rFonts w:ascii="Times New Roman" w:hAnsi="Times New Roman" w:cs="Times New Roman"/>
                <w:sz w:val="24"/>
                <w:szCs w:val="24"/>
              </w:rPr>
            </w:pPr>
            <w:r w:rsidRPr="006F5CD3">
              <w:rPr>
                <w:rFonts w:ascii="Times New Roman" w:hAnsi="Times New Roman" w:cs="Times New Roman"/>
                <w:sz w:val="24"/>
                <w:szCs w:val="24"/>
                <w:lang w:val="nn-NO" w:bidi="nn-NO"/>
              </w:rPr>
              <w:t>Den kombinasjonen av reisetenester du blir tilbydd, er ei pakkereise etter lov om pakkereiser og reisegaranti mv. (pakkereiselova).</w:t>
            </w:r>
          </w:p>
          <w:p w14:paraId="64A09B93" w14:textId="02002E8C" w:rsidR="007721BE" w:rsidRPr="006F5CD3" w:rsidRDefault="007721BE" w:rsidP="00F851C0">
            <w:pPr>
              <w:rPr>
                <w:rFonts w:ascii="Times New Roman" w:hAnsi="Times New Roman" w:cs="Times New Roman"/>
                <w:sz w:val="24"/>
                <w:szCs w:val="24"/>
              </w:rPr>
            </w:pPr>
            <w:r w:rsidRPr="006F5CD3">
              <w:rPr>
                <w:rFonts w:ascii="Times New Roman" w:hAnsi="Times New Roman" w:cs="Times New Roman"/>
                <w:sz w:val="24"/>
                <w:szCs w:val="24"/>
                <w:lang w:val="nn-NO" w:bidi="nn-NO"/>
              </w:rPr>
              <w:t>Du er derfor omfatta av alle rettane som gjeld ved pakkereiser. Selskap XY / selskapa XY har det fulle ansvaret for at pakkereisa som heile blir gjennomført korrekt.</w:t>
            </w:r>
          </w:p>
          <w:p w14:paraId="007D3E42" w14:textId="7B9D506A" w:rsidR="007721BE" w:rsidRPr="006F5CD3" w:rsidRDefault="007721BE" w:rsidP="00F851C0">
            <w:pPr>
              <w:rPr>
                <w:rFonts w:ascii="Times New Roman" w:hAnsi="Times New Roman" w:cs="Times New Roman"/>
                <w:sz w:val="24"/>
                <w:szCs w:val="24"/>
              </w:rPr>
            </w:pPr>
            <w:r w:rsidRPr="006F5CD3">
              <w:rPr>
                <w:rFonts w:ascii="Times New Roman" w:hAnsi="Times New Roman" w:cs="Times New Roman"/>
                <w:sz w:val="24"/>
                <w:szCs w:val="24"/>
                <w:lang w:val="nn-NO" w:bidi="nn-NO"/>
              </w:rPr>
              <w:t>Selskap XY / selskapa XY har dessutan ein reisegaranti etter lova som sikrar tilbakebetaling av innbetalingane dine i tilfelle insolvens hos selskapet/selskapa. Dersom transport inngår i pakkereisa, dekkjer reisegarantien òg heimtransport.</w:t>
            </w:r>
          </w:p>
          <w:p w14:paraId="5FCA1402" w14:textId="42780946" w:rsidR="007721BE" w:rsidRPr="006F5CD3" w:rsidRDefault="007721BE" w:rsidP="00785981">
            <w:pPr>
              <w:spacing w:line="240" w:lineRule="auto"/>
              <w:rPr>
                <w:rFonts w:ascii="Times New Roman" w:hAnsi="Times New Roman" w:cs="Times New Roman"/>
                <w:sz w:val="24"/>
                <w:szCs w:val="24"/>
              </w:rPr>
            </w:pPr>
            <w:r w:rsidRPr="006F5CD3">
              <w:rPr>
                <w:rFonts w:ascii="Times New Roman" w:hAnsi="Times New Roman" w:cs="Times New Roman"/>
                <w:sz w:val="24"/>
                <w:szCs w:val="24"/>
                <w:lang w:val="nn-NO" w:bidi="nn-NO"/>
              </w:rPr>
              <w:t>Fleire opplysningar om sentrale rettar etter pakkereiselova [blir gitte i form av ei hyperlenke].</w:t>
            </w:r>
          </w:p>
        </w:tc>
      </w:tr>
    </w:tbl>
    <w:p w14:paraId="3A283E31" w14:textId="77777777" w:rsidR="009771C9" w:rsidRDefault="009771C9" w:rsidP="009771C9">
      <w:pPr>
        <w:rPr>
          <w:sz w:val="24"/>
          <w:szCs w:val="24"/>
        </w:rPr>
      </w:pPr>
    </w:p>
    <w:p w14:paraId="34E6C188" w14:textId="2E0A6E9C" w:rsidR="009771C9" w:rsidRDefault="009771C9" w:rsidP="009771C9">
      <w:pPr>
        <w:rPr>
          <w:sz w:val="24"/>
          <w:szCs w:val="24"/>
        </w:rPr>
      </w:pPr>
      <w:r w:rsidRPr="00FD0328">
        <w:rPr>
          <w:sz w:val="24"/>
          <w:szCs w:val="24"/>
          <w:lang w:val="nn-NO" w:bidi="nn-NO"/>
        </w:rPr>
        <w:tab/>
        <w:t xml:space="preserve">Ved å klikke på hyperlenka får den reisande desse opplysningane: </w:t>
      </w:r>
    </w:p>
    <w:p w14:paraId="139B4F2F" w14:textId="77777777" w:rsidR="007721BE" w:rsidRPr="006F5CD3" w:rsidRDefault="007721BE" w:rsidP="007721BE">
      <w:pPr>
        <w:rPr>
          <w:rFonts w:ascii="Times New Roman" w:hAnsi="Times New Roman" w:cs="Times New Roman"/>
          <w:sz w:val="24"/>
          <w:szCs w:val="24"/>
        </w:rPr>
      </w:pPr>
    </w:p>
    <w:tbl>
      <w:tblPr>
        <w:tblW w:w="0" w:type="auto"/>
        <w:tblInd w:w="726" w:type="dxa"/>
        <w:tblLayout w:type="fixed"/>
        <w:tblCellMar>
          <w:left w:w="0" w:type="dxa"/>
          <w:right w:w="0" w:type="dxa"/>
        </w:tblCellMar>
        <w:tblLook w:val="0000" w:firstRow="0" w:lastRow="0" w:firstColumn="0" w:lastColumn="0" w:noHBand="0" w:noVBand="0"/>
      </w:tblPr>
      <w:tblGrid>
        <w:gridCol w:w="7615"/>
      </w:tblGrid>
      <w:tr w:rsidR="00624296" w:rsidRPr="00C90587" w14:paraId="49A97AB2" w14:textId="77777777" w:rsidTr="00C47CAA">
        <w:trPr>
          <w:trHeight w:val="41"/>
        </w:trPr>
        <w:tc>
          <w:tcPr>
            <w:tcW w:w="7615" w:type="dxa"/>
            <w:tcBorders>
              <w:top w:val="single" w:sz="2" w:space="0" w:color="000000"/>
              <w:left w:val="single" w:sz="2" w:space="0" w:color="000000"/>
              <w:bottom w:val="single" w:sz="2" w:space="0" w:color="000000"/>
              <w:right w:val="single" w:sz="2" w:space="0" w:color="000000"/>
            </w:tcBorders>
            <w:tcMar>
              <w:top w:w="227" w:type="dxa"/>
              <w:left w:w="113" w:type="dxa"/>
              <w:bottom w:w="227" w:type="dxa"/>
              <w:right w:w="113" w:type="dxa"/>
            </w:tcMar>
          </w:tcPr>
          <w:p w14:paraId="48396A35" w14:textId="77777777" w:rsidR="009771C9" w:rsidRDefault="00624296" w:rsidP="00DC5DCE">
            <w:pPr>
              <w:spacing w:after="240"/>
              <w:jc w:val="left"/>
              <w:rPr>
                <w:sz w:val="24"/>
                <w:szCs w:val="24"/>
              </w:rPr>
            </w:pPr>
            <w:r w:rsidRPr="00FD0328">
              <w:rPr>
                <w:sz w:val="24"/>
                <w:szCs w:val="24"/>
                <w:lang w:val="nn-NO" w:bidi="nn-NO"/>
              </w:rPr>
              <w:t>Sentrale rettar etter pakkereiselova:</w:t>
            </w:r>
          </w:p>
          <w:p w14:paraId="5DAC4C91" w14:textId="0EA7245F" w:rsidR="009771C9" w:rsidRPr="00700841" w:rsidRDefault="00785981" w:rsidP="00700841">
            <w:pPr>
              <w:pStyle w:val="BLDpkt"/>
            </w:pPr>
            <w:r w:rsidRPr="00700841">
              <w:t>Reisande vil få alle viktige opplysningar om pakkereisa før pakkereiseavtalen blir inngått.</w:t>
            </w:r>
          </w:p>
          <w:p w14:paraId="3602444C" w14:textId="044B669F" w:rsidR="009771C9" w:rsidRDefault="00785981" w:rsidP="00700841">
            <w:pPr>
              <w:pStyle w:val="BLDpkt"/>
            </w:pPr>
            <w:r>
              <w:t>Det er alltid minst éin næringsdrivande som er ansvarleg for korrekt levering av alle reisetenestene som inngår i avtalen.</w:t>
            </w:r>
          </w:p>
          <w:p w14:paraId="1002E77C" w14:textId="1CA21D96" w:rsidR="009771C9" w:rsidRDefault="00785981" w:rsidP="00700841">
            <w:pPr>
              <w:pStyle w:val="BLDpkt"/>
            </w:pPr>
            <w:r>
              <w:t>Reisande får eit naudnummer eller opplysningar om eit kontaktpunkt der dei kan komme i kontakt med arrangøren eller reisebyrået.</w:t>
            </w:r>
          </w:p>
          <w:p w14:paraId="5A774BA6" w14:textId="4D0DC8D7" w:rsidR="009771C9" w:rsidRDefault="00785981" w:rsidP="00700841">
            <w:pPr>
              <w:pStyle w:val="BLDpkt"/>
            </w:pPr>
            <w:r>
              <w:t>Reisande kan overdra pakkereisa til ein annan person, etter eit rimeleg varsel og eventuelt mot tilleggskostnader.</w:t>
            </w:r>
          </w:p>
          <w:p w14:paraId="2D9E03B6" w14:textId="126A69BE" w:rsidR="009771C9" w:rsidRDefault="00742C35" w:rsidP="00700841">
            <w:pPr>
              <w:pStyle w:val="BLDpkt"/>
            </w:pPr>
            <w:r>
              <w:t>Prisen på pakkereisa kan berre aukast dersom bestemte kostnader aukar (for eksempel prisen på drivstoff), og dersom dette er uttrykkjeleg fastsett i avtalen. Prisen kan uansett ikkje aukast seinare enn 20 dagar før pakkereisa begynner. Dersom prisen blir auka med meir enn 8 prosent av prisen på pakkereisa, kan den reisande avbestille pakkereisa. Dersom arrangøren tek atterhald om retten til å auke prisen, har den reisande rett til prisreduksjon dersom dei relevante kostnadene blir reduserte.</w:t>
            </w:r>
          </w:p>
          <w:p w14:paraId="22011FE1" w14:textId="6FF980D4" w:rsidR="009771C9" w:rsidRDefault="003B7698" w:rsidP="00700841">
            <w:pPr>
              <w:pStyle w:val="BLDpkt"/>
            </w:pPr>
            <w:r>
              <w:t xml:space="preserve">Reisande kan avbestille reisa utan å betale gebyr og få tilbakebetalt alle innbetalte beløp i sin heilskap dersom eit av dei mest vesentlege elementa i pakkereisa, bortsett frå prisen, blir vesentleg endra. Dersom den næringsdrivande som er ansvarleg for pakkereisa, avlyser pakkereisa </w:t>
            </w:r>
            <w:r>
              <w:lastRenderedPageBreak/>
              <w:t>før ho begynner, har den reisande rett til tilbakebetaling og eventuelt til erstatning.</w:t>
            </w:r>
          </w:p>
          <w:p w14:paraId="2030CE83" w14:textId="3A0E345B" w:rsidR="009771C9" w:rsidRDefault="00260D13" w:rsidP="00700841">
            <w:pPr>
              <w:pStyle w:val="BLDpkt"/>
            </w:pPr>
            <w:r>
              <w:t>Reisande kan ved ekstraordinære omstende avbestille pakkereisa før ho begynner, utan å betale gebyr, for eksempel dersom det er alvorlege tryggingsproblem på reisemålet som sannsynlegvis vil påverke pakkereisa.</w:t>
            </w:r>
          </w:p>
          <w:p w14:paraId="0B6F2DEB" w14:textId="3E6B189E" w:rsidR="009771C9" w:rsidRDefault="00260D13" w:rsidP="00700841">
            <w:pPr>
              <w:pStyle w:val="BLDpkt"/>
            </w:pPr>
            <w:r>
              <w:t>I tillegg kan reisande når som helst før pakkereisa begynner, avbestille pakkereisa mot eit passande og grunngitt gebyr.</w:t>
            </w:r>
          </w:p>
          <w:p w14:paraId="434137EF" w14:textId="5CE287F6" w:rsidR="009771C9" w:rsidRDefault="00D123CD" w:rsidP="00700841">
            <w:pPr>
              <w:pStyle w:val="BLDpkt"/>
            </w:pPr>
            <w:r>
              <w:t>Dersom vesentlege element av pakkereisa ikkje kan leverast som avtalt etter at pakkereisa har begynt, skal den reisande få tilbod om passande alternative arrangement utan tilleggskostnader. Den reisande kan seie opp avtalen utan å betale gebyr dersom tenestene ikkje blir leverte etter avtalen, dette i vesentleg grad påverkar gjennomføringa av pakkereisa og arrangøren ikkje avhjelper problemet.</w:t>
            </w:r>
          </w:p>
          <w:p w14:paraId="380BA211" w14:textId="45087811" w:rsidR="009771C9" w:rsidRDefault="004E5EF4" w:rsidP="00700841">
            <w:pPr>
              <w:pStyle w:val="BLDpkt"/>
            </w:pPr>
            <w:r>
              <w:t>Reisande har òg rett til prisreduksjon og/eller erstatning dersom reisetenestene ikkje blir leverte eller blir leverte på ein mangelfull måte.</w:t>
            </w:r>
          </w:p>
          <w:p w14:paraId="315542A3" w14:textId="372F984C" w:rsidR="009771C9" w:rsidRDefault="004E5EF4" w:rsidP="00700841">
            <w:pPr>
              <w:pStyle w:val="BLDpkt"/>
            </w:pPr>
            <w:r>
              <w:t>Arrangøren må yte bistand til reisande i vanskar.</w:t>
            </w:r>
          </w:p>
          <w:p w14:paraId="2EEA469A" w14:textId="67ED3859" w:rsidR="009771C9" w:rsidRDefault="004E5EF4" w:rsidP="00700841">
            <w:pPr>
              <w:pStyle w:val="BLDpkt"/>
            </w:pPr>
            <w:r>
              <w:t xml:space="preserve">Dersom arrangøren blir insolvent, vil innbetalte beløp bli betalte tilbake. Dersom arrangøren blir insolvent etter at pakkereisa er begynt, og transport inngår i pakkereisa, dekkjer garantien heimtransporten til den reisande. XY har stilt reisegaranti overfor Reisegarantifondet. Dersom tenestene ikkje blir leverte på grunn av </w:t>
            </w:r>
            <w:r w:rsidRPr="000E3FC2">
              <w:t xml:space="preserve">insolvens </w:t>
            </w:r>
            <w:r w:rsidR="000E3FC2" w:rsidRPr="000E3FC2">
              <w:t>hos</w:t>
            </w:r>
            <w:r w:rsidRPr="000E3FC2">
              <w:t xml:space="preserve"> XY, k</w:t>
            </w:r>
            <w:r>
              <w:t>an den reisande kontakte Reisegarantifondet:</w:t>
            </w:r>
          </w:p>
          <w:p w14:paraId="6CA33E2F" w14:textId="77777777" w:rsidR="00640F98" w:rsidRDefault="00640F98" w:rsidP="00700841">
            <w:pPr>
              <w:spacing w:before="0"/>
              <w:ind w:left="357"/>
              <w:jc w:val="left"/>
              <w:rPr>
                <w:sz w:val="24"/>
                <w:szCs w:val="24"/>
              </w:rPr>
            </w:pPr>
          </w:p>
          <w:p w14:paraId="2F0A8AC5" w14:textId="77777777" w:rsidR="00BA4916" w:rsidRPr="003571C8" w:rsidRDefault="00BA4916" w:rsidP="00BA4916">
            <w:pPr>
              <w:spacing w:before="0"/>
              <w:ind w:left="357"/>
              <w:jc w:val="left"/>
              <w:rPr>
                <w:b/>
                <w:bCs/>
                <w:sz w:val="24"/>
                <w:szCs w:val="24"/>
              </w:rPr>
            </w:pPr>
            <w:r w:rsidRPr="003571C8">
              <w:rPr>
                <w:b/>
                <w:bCs/>
                <w:sz w:val="24"/>
                <w:szCs w:val="24"/>
              </w:rPr>
              <w:t>Postadresse:</w:t>
            </w:r>
          </w:p>
          <w:p w14:paraId="427A8633" w14:textId="77777777" w:rsidR="00BA4916" w:rsidRPr="003571C8" w:rsidRDefault="00BA4916" w:rsidP="00BA4916">
            <w:pPr>
              <w:spacing w:before="0"/>
              <w:ind w:left="357"/>
              <w:jc w:val="left"/>
              <w:rPr>
                <w:sz w:val="24"/>
                <w:szCs w:val="24"/>
              </w:rPr>
            </w:pPr>
            <w:r w:rsidRPr="003571C8">
              <w:rPr>
                <w:sz w:val="24"/>
                <w:szCs w:val="24"/>
              </w:rPr>
              <w:t xml:space="preserve">Reisegarantifondet </w:t>
            </w:r>
          </w:p>
          <w:p w14:paraId="717B3C2C" w14:textId="77777777" w:rsidR="00BA4916" w:rsidRPr="003571C8" w:rsidRDefault="00BA4916" w:rsidP="00BA4916">
            <w:pPr>
              <w:spacing w:before="0"/>
              <w:ind w:left="357"/>
              <w:jc w:val="left"/>
              <w:rPr>
                <w:sz w:val="24"/>
                <w:szCs w:val="24"/>
              </w:rPr>
            </w:pPr>
            <w:r w:rsidRPr="003571C8">
              <w:rPr>
                <w:sz w:val="24"/>
                <w:szCs w:val="24"/>
              </w:rPr>
              <w:t>Boks 1807 Vika</w:t>
            </w:r>
          </w:p>
          <w:p w14:paraId="1FC06889" w14:textId="77777777" w:rsidR="00BA4916" w:rsidRPr="003571C8" w:rsidRDefault="00BA4916" w:rsidP="00BA4916">
            <w:pPr>
              <w:spacing w:before="0"/>
              <w:ind w:left="357"/>
              <w:jc w:val="left"/>
              <w:rPr>
                <w:sz w:val="24"/>
                <w:szCs w:val="24"/>
              </w:rPr>
            </w:pPr>
            <w:r w:rsidRPr="003571C8">
              <w:rPr>
                <w:sz w:val="24"/>
                <w:szCs w:val="24"/>
              </w:rPr>
              <w:t>0123 Oslo</w:t>
            </w:r>
          </w:p>
          <w:p w14:paraId="33770FAF" w14:textId="77777777" w:rsidR="00BA4916" w:rsidRPr="003571C8" w:rsidRDefault="00BA4916" w:rsidP="00BA4916">
            <w:pPr>
              <w:spacing w:before="0"/>
              <w:ind w:left="357"/>
              <w:jc w:val="left"/>
              <w:rPr>
                <w:sz w:val="24"/>
                <w:szCs w:val="24"/>
              </w:rPr>
            </w:pPr>
          </w:p>
          <w:p w14:paraId="79A18416" w14:textId="77777777" w:rsidR="00BA4916" w:rsidRPr="003571C8" w:rsidRDefault="00BA4916" w:rsidP="00BA4916">
            <w:pPr>
              <w:spacing w:before="0"/>
              <w:ind w:left="357"/>
              <w:jc w:val="left"/>
              <w:rPr>
                <w:b/>
                <w:bCs/>
                <w:sz w:val="24"/>
                <w:szCs w:val="24"/>
              </w:rPr>
            </w:pPr>
            <w:r w:rsidRPr="003571C8">
              <w:rPr>
                <w:b/>
                <w:bCs/>
                <w:sz w:val="24"/>
                <w:szCs w:val="24"/>
              </w:rPr>
              <w:t>Besøksadresse:</w:t>
            </w:r>
          </w:p>
          <w:p w14:paraId="44554630" w14:textId="77777777" w:rsidR="00BA4916" w:rsidRPr="003571C8" w:rsidRDefault="00BA4916" w:rsidP="00BA4916">
            <w:pPr>
              <w:spacing w:before="0"/>
              <w:ind w:left="357"/>
              <w:jc w:val="left"/>
              <w:rPr>
                <w:sz w:val="24"/>
                <w:szCs w:val="24"/>
              </w:rPr>
            </w:pPr>
            <w:r w:rsidRPr="003571C8">
              <w:rPr>
                <w:sz w:val="24"/>
                <w:szCs w:val="24"/>
              </w:rPr>
              <w:t>Reisegarantifondet</w:t>
            </w:r>
          </w:p>
          <w:p w14:paraId="16728591" w14:textId="77777777" w:rsidR="00BA4916" w:rsidRPr="003571C8" w:rsidRDefault="00BA4916" w:rsidP="00BA4916">
            <w:pPr>
              <w:spacing w:before="0"/>
              <w:ind w:left="357"/>
              <w:jc w:val="left"/>
              <w:rPr>
                <w:sz w:val="24"/>
                <w:szCs w:val="24"/>
              </w:rPr>
            </w:pPr>
            <w:r w:rsidRPr="003571C8">
              <w:rPr>
                <w:sz w:val="24"/>
                <w:szCs w:val="24"/>
              </w:rPr>
              <w:t>c/o Advokatfirmaet Nova DA</w:t>
            </w:r>
          </w:p>
          <w:p w14:paraId="427AD541" w14:textId="77777777" w:rsidR="00BA4916" w:rsidRPr="003571C8" w:rsidRDefault="00BA4916" w:rsidP="00BA4916">
            <w:pPr>
              <w:spacing w:before="0"/>
              <w:ind w:left="357"/>
              <w:jc w:val="left"/>
              <w:rPr>
                <w:sz w:val="24"/>
                <w:szCs w:val="24"/>
              </w:rPr>
            </w:pPr>
            <w:r w:rsidRPr="003571C8">
              <w:rPr>
                <w:sz w:val="24"/>
                <w:szCs w:val="24"/>
              </w:rPr>
              <w:t>Roald Amundsens gate 6</w:t>
            </w:r>
          </w:p>
          <w:p w14:paraId="7D5406AF" w14:textId="77777777" w:rsidR="00BA4916" w:rsidRDefault="00BA4916" w:rsidP="00BA4916">
            <w:pPr>
              <w:spacing w:before="0"/>
              <w:ind w:left="357"/>
              <w:jc w:val="left"/>
              <w:rPr>
                <w:sz w:val="24"/>
                <w:szCs w:val="24"/>
              </w:rPr>
            </w:pPr>
            <w:r w:rsidRPr="003571C8">
              <w:rPr>
                <w:sz w:val="24"/>
                <w:szCs w:val="24"/>
              </w:rPr>
              <w:t>0160 Oslo</w:t>
            </w:r>
          </w:p>
          <w:p w14:paraId="755A3814" w14:textId="4EB8A982" w:rsidR="009771C9" w:rsidRDefault="009771C9" w:rsidP="00700841">
            <w:pPr>
              <w:spacing w:before="0"/>
              <w:ind w:left="357"/>
              <w:jc w:val="left"/>
              <w:rPr>
                <w:sz w:val="24"/>
                <w:szCs w:val="24"/>
              </w:rPr>
            </w:pPr>
          </w:p>
          <w:p w14:paraId="60D3AAAE" w14:textId="77777777" w:rsidR="00A25781" w:rsidRDefault="00A25781" w:rsidP="00700841">
            <w:pPr>
              <w:spacing w:before="0"/>
              <w:ind w:left="357"/>
              <w:jc w:val="left"/>
              <w:rPr>
                <w:sz w:val="24"/>
                <w:szCs w:val="24"/>
                <w:lang w:val="nn-NO" w:bidi="nn-NO"/>
              </w:rPr>
            </w:pPr>
            <w:bookmarkStart w:id="0" w:name="_GoBack"/>
            <w:r w:rsidRPr="00A25781">
              <w:rPr>
                <w:sz w:val="24"/>
                <w:szCs w:val="24"/>
                <w:lang w:val="nn-NO" w:bidi="nn-NO"/>
              </w:rPr>
              <w:t xml:space="preserve">Telefon: 51 85 99 40 </w:t>
            </w:r>
          </w:p>
          <w:bookmarkEnd w:id="0"/>
          <w:p w14:paraId="3545389E" w14:textId="0DDFE151" w:rsidR="00A03915" w:rsidRPr="00A03915" w:rsidRDefault="00624296" w:rsidP="00700841">
            <w:pPr>
              <w:spacing w:before="0"/>
              <w:ind w:left="357"/>
              <w:jc w:val="left"/>
              <w:rPr>
                <w:color w:val="0563C1" w:themeColor="hyperlink"/>
                <w:sz w:val="24"/>
                <w:szCs w:val="24"/>
                <w:u w:val="single"/>
                <w:lang w:val="nn-NO" w:bidi="nn-NO"/>
              </w:rPr>
            </w:pPr>
            <w:r w:rsidRPr="00FD0328">
              <w:rPr>
                <w:sz w:val="24"/>
                <w:szCs w:val="24"/>
                <w:lang w:val="nn-NO" w:bidi="nn-NO"/>
              </w:rPr>
              <w:t xml:space="preserve">E-post: </w:t>
            </w:r>
            <w:hyperlink r:id="rId8" w:history="1">
              <w:r w:rsidRPr="00FD0328">
                <w:rPr>
                  <w:rStyle w:val="Hyperkobling"/>
                  <w:sz w:val="24"/>
                  <w:szCs w:val="24"/>
                  <w:lang w:val="nn-NO" w:bidi="nn-NO"/>
                </w:rPr>
                <w:t>firmapost@rgf.no</w:t>
              </w:r>
            </w:hyperlink>
          </w:p>
          <w:p w14:paraId="57F07D2A" w14:textId="77777777" w:rsidR="00624296" w:rsidRDefault="00A25781" w:rsidP="00700841">
            <w:pPr>
              <w:spacing w:before="0"/>
              <w:ind w:left="357"/>
              <w:jc w:val="left"/>
              <w:rPr>
                <w:sz w:val="24"/>
                <w:szCs w:val="24"/>
              </w:rPr>
            </w:pPr>
            <w:hyperlink r:id="rId9" w:history="1">
              <w:r w:rsidR="00624296" w:rsidRPr="00FD0328">
                <w:rPr>
                  <w:rStyle w:val="Hyperkobling"/>
                  <w:sz w:val="24"/>
                  <w:szCs w:val="24"/>
                  <w:lang w:val="nn-NO" w:bidi="nn-NO"/>
                </w:rPr>
                <w:t>www.rgf.no</w:t>
              </w:r>
            </w:hyperlink>
            <w:r w:rsidR="00624296" w:rsidRPr="00FD0328">
              <w:rPr>
                <w:sz w:val="24"/>
                <w:szCs w:val="24"/>
                <w:lang w:val="nn-NO" w:bidi="nn-NO"/>
              </w:rPr>
              <w:t xml:space="preserve"> </w:t>
            </w:r>
          </w:p>
          <w:p w14:paraId="3FFE8E52" w14:textId="77777777" w:rsidR="009771C9" w:rsidRPr="00FD0328" w:rsidRDefault="009771C9" w:rsidP="00DC5DCE">
            <w:pPr>
              <w:spacing w:before="0"/>
              <w:jc w:val="left"/>
              <w:rPr>
                <w:sz w:val="24"/>
                <w:szCs w:val="24"/>
              </w:rPr>
            </w:pPr>
          </w:p>
          <w:p w14:paraId="2FC303BE" w14:textId="77777777" w:rsidR="00624296" w:rsidRDefault="00E05A69" w:rsidP="00700841">
            <w:pPr>
              <w:spacing w:line="276" w:lineRule="auto"/>
              <w:jc w:val="left"/>
              <w:rPr>
                <w:sz w:val="24"/>
                <w:szCs w:val="24"/>
                <w:lang w:val="nn-NO" w:bidi="nn-NO"/>
              </w:rPr>
            </w:pPr>
            <w:r>
              <w:rPr>
                <w:sz w:val="24"/>
                <w:szCs w:val="24"/>
                <w:lang w:val="nn-NO" w:bidi="nn-NO"/>
              </w:rPr>
              <w:t>[Lov om pakkereiser og reisegaranti mv. (hyperlenke)]</w:t>
            </w:r>
          </w:p>
          <w:p w14:paraId="5014D12D" w14:textId="47C01A70" w:rsidR="00502C11" w:rsidRPr="00700841" w:rsidRDefault="00502C11" w:rsidP="00700841">
            <w:pPr>
              <w:spacing w:line="276" w:lineRule="auto"/>
              <w:jc w:val="left"/>
              <w:rPr>
                <w:sz w:val="24"/>
                <w:szCs w:val="24"/>
              </w:rPr>
            </w:pPr>
          </w:p>
        </w:tc>
      </w:tr>
    </w:tbl>
    <w:p w14:paraId="05D4E638" w14:textId="77777777" w:rsidR="00624296" w:rsidRDefault="00624296" w:rsidP="00A21B36">
      <w:pPr>
        <w:jc w:val="left"/>
        <w:rPr>
          <w:sz w:val="24"/>
          <w:szCs w:val="24"/>
        </w:rPr>
      </w:pPr>
    </w:p>
    <w:sectPr w:rsidR="006242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0A05" w14:textId="77777777" w:rsidR="00C0113D" w:rsidRDefault="00C0113D" w:rsidP="00031B50">
      <w:pPr>
        <w:spacing w:line="240" w:lineRule="auto"/>
      </w:pPr>
      <w:r>
        <w:separator/>
      </w:r>
    </w:p>
  </w:endnote>
  <w:endnote w:type="continuationSeparator" w:id="0">
    <w:p w14:paraId="5FAD8FD8" w14:textId="77777777" w:rsidR="00C0113D" w:rsidRDefault="00C0113D"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Cambria"/>
    <w:panose1 w:val="00000000000000000000"/>
    <w:charset w:val="4D"/>
    <w:family w:val="auto"/>
    <w:notTrueType/>
    <w:pitch w:val="default"/>
    <w:sig w:usb0="00000003" w:usb1="00000000" w:usb2="00000000" w:usb3="00000000" w:csb0="00000001"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21783"/>
      <w:docPartObj>
        <w:docPartGallery w:val="Page Numbers (Bottom of Page)"/>
        <w:docPartUnique/>
      </w:docPartObj>
    </w:sdtPr>
    <w:sdtEndPr/>
    <w:sdtContent>
      <w:p w14:paraId="55757AB6" w14:textId="2FEA9C36" w:rsidR="00127314" w:rsidRDefault="00127314">
        <w:pPr>
          <w:pStyle w:val="Bunntekst"/>
          <w:jc w:val="center"/>
        </w:pPr>
        <w:r>
          <w:fldChar w:fldCharType="begin"/>
        </w:r>
        <w:r>
          <w:instrText>PAGE   \* MERGEFORMAT</w:instrText>
        </w:r>
        <w:r>
          <w:fldChar w:fldCharType="separate"/>
        </w:r>
        <w:r w:rsidR="002D600A">
          <w:rPr>
            <w:noProof/>
          </w:rPr>
          <w:t>2</w:t>
        </w:r>
        <w:r>
          <w:fldChar w:fldCharType="end"/>
        </w:r>
      </w:p>
    </w:sdtContent>
  </w:sdt>
  <w:p w14:paraId="1C937428" w14:textId="77777777" w:rsidR="00031B50" w:rsidRDefault="00031B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BC59" w14:textId="77777777" w:rsidR="00C0113D" w:rsidRDefault="00C0113D" w:rsidP="00031B50">
      <w:pPr>
        <w:spacing w:line="240" w:lineRule="auto"/>
      </w:pPr>
      <w:r>
        <w:separator/>
      </w:r>
    </w:p>
  </w:footnote>
  <w:footnote w:type="continuationSeparator" w:id="0">
    <w:p w14:paraId="07F579B0" w14:textId="77777777" w:rsidR="00C0113D" w:rsidRDefault="00C0113D" w:rsidP="00031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5A3F" w14:textId="2AA1F635" w:rsidR="00127314" w:rsidRDefault="00127314">
    <w:pPr>
      <w:pStyle w:val="Topptekst"/>
    </w:pPr>
    <w:r>
      <w:tab/>
    </w:r>
    <w:r>
      <w:tab/>
    </w:r>
    <w:r w:rsidR="002D600A">
      <w:t>Skjema</w:t>
    </w:r>
    <w:r w:rsidR="00BF5EDA">
      <w:t xml:space="preserve"> </w:t>
    </w:r>
    <w:r w:rsidR="000D5E4C">
      <w:t>01</w:t>
    </w:r>
    <w:r>
      <w:t xml:space="preserve"> N</w:t>
    </w:r>
  </w:p>
  <w:p w14:paraId="0746128B" w14:textId="4A6D84AD" w:rsidR="00031B50" w:rsidRDefault="00F01F81" w:rsidP="00F01F81">
    <w:pPr>
      <w:pStyle w:val="Topptekst"/>
      <w:spacing w:before="40"/>
      <w:jc w:val="right"/>
    </w:pPr>
    <w:r>
      <w:t>Pakkere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A38AE"/>
    <w:multiLevelType w:val="hybridMultilevel"/>
    <w:tmpl w:val="0088A506"/>
    <w:lvl w:ilvl="0" w:tplc="7C540058">
      <w:start w:val="1"/>
      <w:numFmt w:val="bullet"/>
      <w:pStyle w:val="BLDpk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FD64434"/>
    <w:multiLevelType w:val="hybridMultilevel"/>
    <w:tmpl w:val="4FE46318"/>
    <w:lvl w:ilvl="0" w:tplc="04140001">
      <w:start w:val="1"/>
      <w:numFmt w:val="bullet"/>
      <w:lvlText w:val=""/>
      <w:lvlJc w:val="left"/>
      <w:pPr>
        <w:ind w:left="720" w:hanging="360"/>
      </w:pPr>
      <w:rPr>
        <w:rFonts w:ascii="Symbol" w:hAnsi="Symbol" w:hint="default"/>
      </w:rPr>
    </w:lvl>
    <w:lvl w:ilvl="1" w:tplc="FE466954">
      <w:numFmt w:val="bullet"/>
      <w:lvlText w:val="I"/>
      <w:lvlJc w:val="left"/>
      <w:pPr>
        <w:ind w:left="1440" w:hanging="360"/>
      </w:pPr>
      <w:rPr>
        <w:rFonts w:ascii="TimesNewRomanPSMT" w:eastAsia="Times New Roman" w:hAnsi="TimesNewRomanPSMT" w:cs="TimesNewRomanPSMT"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356095E"/>
    <w:multiLevelType w:val="hybridMultilevel"/>
    <w:tmpl w:val="3244CA0E"/>
    <w:lvl w:ilvl="0" w:tplc="5216B10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BE"/>
    <w:rsid w:val="0000580A"/>
    <w:rsid w:val="00017688"/>
    <w:rsid w:val="00031B50"/>
    <w:rsid w:val="00031CFA"/>
    <w:rsid w:val="0003656D"/>
    <w:rsid w:val="000445C6"/>
    <w:rsid w:val="00056494"/>
    <w:rsid w:val="00080BFD"/>
    <w:rsid w:val="000B584A"/>
    <w:rsid w:val="000D5E4C"/>
    <w:rsid w:val="000E3FC2"/>
    <w:rsid w:val="00127314"/>
    <w:rsid w:val="00127EE2"/>
    <w:rsid w:val="00130DE7"/>
    <w:rsid w:val="001735ED"/>
    <w:rsid w:val="00174066"/>
    <w:rsid w:val="001D6512"/>
    <w:rsid w:val="001E46E1"/>
    <w:rsid w:val="001F0F6D"/>
    <w:rsid w:val="00204B2A"/>
    <w:rsid w:val="0024010A"/>
    <w:rsid w:val="002506D2"/>
    <w:rsid w:val="00260D13"/>
    <w:rsid w:val="00264447"/>
    <w:rsid w:val="002803E7"/>
    <w:rsid w:val="0028070C"/>
    <w:rsid w:val="002A2333"/>
    <w:rsid w:val="002A72D1"/>
    <w:rsid w:val="002D600A"/>
    <w:rsid w:val="002E46A2"/>
    <w:rsid w:val="002E55C5"/>
    <w:rsid w:val="00320B1C"/>
    <w:rsid w:val="00377FDD"/>
    <w:rsid w:val="003B7698"/>
    <w:rsid w:val="00414861"/>
    <w:rsid w:val="00422969"/>
    <w:rsid w:val="00431AAC"/>
    <w:rsid w:val="004433DE"/>
    <w:rsid w:val="004E5EF4"/>
    <w:rsid w:val="00502C11"/>
    <w:rsid w:val="00514D61"/>
    <w:rsid w:val="00551A16"/>
    <w:rsid w:val="005A46C5"/>
    <w:rsid w:val="005C66C5"/>
    <w:rsid w:val="005C738F"/>
    <w:rsid w:val="00604331"/>
    <w:rsid w:val="00621BCA"/>
    <w:rsid w:val="00624296"/>
    <w:rsid w:val="00640F98"/>
    <w:rsid w:val="006854D6"/>
    <w:rsid w:val="006A3B6E"/>
    <w:rsid w:val="006B5D4A"/>
    <w:rsid w:val="006C29EC"/>
    <w:rsid w:val="006F5CD3"/>
    <w:rsid w:val="00700841"/>
    <w:rsid w:val="00742C35"/>
    <w:rsid w:val="00771EE4"/>
    <w:rsid w:val="007721BE"/>
    <w:rsid w:val="007826C0"/>
    <w:rsid w:val="00785981"/>
    <w:rsid w:val="007C6CB9"/>
    <w:rsid w:val="007E576B"/>
    <w:rsid w:val="0082542C"/>
    <w:rsid w:val="008263F7"/>
    <w:rsid w:val="00843955"/>
    <w:rsid w:val="00883B66"/>
    <w:rsid w:val="00891EDE"/>
    <w:rsid w:val="008A72D8"/>
    <w:rsid w:val="008B0404"/>
    <w:rsid w:val="008C5471"/>
    <w:rsid w:val="008E327F"/>
    <w:rsid w:val="009771C9"/>
    <w:rsid w:val="00981ABE"/>
    <w:rsid w:val="009C5569"/>
    <w:rsid w:val="009E2E9C"/>
    <w:rsid w:val="00A03915"/>
    <w:rsid w:val="00A21B36"/>
    <w:rsid w:val="00A25781"/>
    <w:rsid w:val="00A300D8"/>
    <w:rsid w:val="00A452D6"/>
    <w:rsid w:val="00A542F2"/>
    <w:rsid w:val="00A720B7"/>
    <w:rsid w:val="00A96AE4"/>
    <w:rsid w:val="00AA73E0"/>
    <w:rsid w:val="00B11BB0"/>
    <w:rsid w:val="00B60103"/>
    <w:rsid w:val="00B7771E"/>
    <w:rsid w:val="00BA07C1"/>
    <w:rsid w:val="00BA4916"/>
    <w:rsid w:val="00BB0DE9"/>
    <w:rsid w:val="00BF5EDA"/>
    <w:rsid w:val="00C0113D"/>
    <w:rsid w:val="00C127FB"/>
    <w:rsid w:val="00C14AE5"/>
    <w:rsid w:val="00C47CAA"/>
    <w:rsid w:val="00C653CB"/>
    <w:rsid w:val="00CB1010"/>
    <w:rsid w:val="00CF6991"/>
    <w:rsid w:val="00CF7204"/>
    <w:rsid w:val="00D123CD"/>
    <w:rsid w:val="00D4460E"/>
    <w:rsid w:val="00D828A6"/>
    <w:rsid w:val="00D875E8"/>
    <w:rsid w:val="00DC5DCE"/>
    <w:rsid w:val="00E05A69"/>
    <w:rsid w:val="00E366AB"/>
    <w:rsid w:val="00E73124"/>
    <w:rsid w:val="00EA630B"/>
    <w:rsid w:val="00EE12D9"/>
    <w:rsid w:val="00EF5F36"/>
    <w:rsid w:val="00F01F81"/>
    <w:rsid w:val="00F13F91"/>
    <w:rsid w:val="00F363FE"/>
    <w:rsid w:val="00F851C0"/>
    <w:rsid w:val="00F937AE"/>
    <w:rsid w:val="00FB7372"/>
    <w:rsid w:val="00FD0328"/>
    <w:rsid w:val="00FE2F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EC189A"/>
  <w15:chartTrackingRefBased/>
  <w15:docId w15:val="{DDCC5D9A-7613-4940-9CEC-971833A1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7721BE"/>
    <w:pPr>
      <w:widowControl w:val="0"/>
      <w:suppressAutoHyphens/>
      <w:autoSpaceDE w:val="0"/>
      <w:autoSpaceDN w:val="0"/>
      <w:adjustRightInd w:val="0"/>
      <w:spacing w:before="113" w:after="0" w:line="240" w:lineRule="atLeast"/>
      <w:jc w:val="both"/>
      <w:textAlignment w:val="center"/>
    </w:pPr>
    <w:rPr>
      <w:rFonts w:ascii="TimesNewRomanPSMT" w:eastAsia="Times New Roman" w:hAnsi="TimesNewRomanPSMT" w:cs="TimesNewRomanPSMT"/>
      <w:color w:val="000000"/>
      <w:sz w:val="18"/>
      <w:szCs w:val="18"/>
      <w:lang w:eastAsia="nb-NO" w:bidi="nb-NO"/>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customStyle="1" w:styleId="Annexetitreglobale">
    <w:name w:val="Annexe titre (globale)"/>
    <w:basedOn w:val="Normal"/>
    <w:next w:val="Normal"/>
    <w:uiPriority w:val="99"/>
    <w:rsid w:val="007721BE"/>
    <w:pPr>
      <w:suppressAutoHyphens w:val="0"/>
      <w:spacing w:line="200" w:lineRule="atLeast"/>
      <w:jc w:val="center"/>
    </w:pPr>
    <w:rPr>
      <w:rFonts w:ascii="TimesNewRomanPS-ItalicMT" w:hAnsi="TimesNewRomanPS-ItalicMT" w:cs="TimesNewRomanPS-ItalicMT"/>
      <w:i/>
      <w:iCs/>
      <w:sz w:val="16"/>
      <w:szCs w:val="16"/>
      <w:u w:color="000000"/>
    </w:rPr>
  </w:style>
  <w:style w:type="paragraph" w:customStyle="1" w:styleId="ManualHeading1">
    <w:name w:val="Manual Heading 1"/>
    <w:basedOn w:val="Overskrift1"/>
    <w:next w:val="Normal"/>
    <w:uiPriority w:val="99"/>
    <w:rsid w:val="007721BE"/>
    <w:pPr>
      <w:keepLines w:val="0"/>
      <w:spacing w:before="113" w:after="0" w:line="200" w:lineRule="atLeast"/>
      <w:ind w:left="283" w:hanging="283"/>
      <w:outlineLvl w:val="9"/>
    </w:pPr>
    <w:rPr>
      <w:rFonts w:ascii="TimesNewRomanPS-BoldMT" w:eastAsia="Times New Roman" w:hAnsi="TimesNewRomanPS-BoldMT" w:cs="TimesNewRomanPS-BoldMT"/>
      <w:bCs/>
      <w:sz w:val="16"/>
      <w:szCs w:val="16"/>
    </w:rPr>
  </w:style>
  <w:style w:type="paragraph" w:customStyle="1" w:styleId="ManualHeading2">
    <w:name w:val="Manual Heading 2"/>
    <w:basedOn w:val="Overskrift2"/>
    <w:next w:val="Normal"/>
    <w:uiPriority w:val="99"/>
    <w:rsid w:val="007721BE"/>
    <w:pPr>
      <w:keepLines w:val="0"/>
      <w:spacing w:before="113" w:after="0" w:line="200" w:lineRule="atLeast"/>
      <w:ind w:left="567" w:hanging="283"/>
      <w:outlineLvl w:val="9"/>
    </w:pPr>
    <w:rPr>
      <w:rFonts w:ascii="TimesNewRomanPS-BoldMT" w:eastAsia="Times New Roman" w:hAnsi="TimesNewRomanPS-BoldMT" w:cs="TimesNewRomanPS-BoldMT"/>
      <w:bCs/>
      <w:sz w:val="16"/>
      <w:szCs w:val="16"/>
    </w:rPr>
  </w:style>
  <w:style w:type="paragraph" w:customStyle="1" w:styleId="Tiret0">
    <w:name w:val="Tiret 0"/>
    <w:basedOn w:val="Normal"/>
    <w:uiPriority w:val="99"/>
    <w:rsid w:val="007721BE"/>
    <w:pPr>
      <w:tabs>
        <w:tab w:val="left" w:pos="283"/>
      </w:tabs>
      <w:suppressAutoHyphens w:val="0"/>
      <w:spacing w:line="200" w:lineRule="atLeast"/>
      <w:ind w:left="283" w:hanging="283"/>
    </w:pPr>
    <w:rPr>
      <w:sz w:val="16"/>
      <w:szCs w:val="16"/>
    </w:rPr>
  </w:style>
  <w:style w:type="character" w:styleId="Hyperkobling">
    <w:name w:val="Hyperlink"/>
    <w:basedOn w:val="Standardskriftforavsnitt"/>
    <w:uiPriority w:val="99"/>
    <w:unhideWhenUsed/>
    <w:rsid w:val="006F5CD3"/>
    <w:rPr>
      <w:color w:val="0563C1" w:themeColor="hyperlink"/>
      <w:u w:val="single"/>
    </w:rPr>
  </w:style>
  <w:style w:type="paragraph" w:styleId="Listeavsnitt">
    <w:name w:val="List Paragraph"/>
    <w:basedOn w:val="Normal"/>
    <w:link w:val="ListeavsnittTegn"/>
    <w:uiPriority w:val="34"/>
    <w:qFormat/>
    <w:rsid w:val="00FD0328"/>
    <w:pPr>
      <w:ind w:left="720"/>
      <w:contextualSpacing/>
    </w:pPr>
  </w:style>
  <w:style w:type="paragraph" w:styleId="Bobletekst">
    <w:name w:val="Balloon Text"/>
    <w:basedOn w:val="Normal"/>
    <w:link w:val="BobletekstTegn"/>
    <w:uiPriority w:val="99"/>
    <w:semiHidden/>
    <w:unhideWhenUsed/>
    <w:rsid w:val="00A96AE4"/>
    <w:pPr>
      <w:spacing w:before="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A96AE4"/>
    <w:rPr>
      <w:rFonts w:ascii="Segoe UI" w:eastAsia="Times New Roman" w:hAnsi="Segoe UI" w:cs="Segoe UI"/>
      <w:color w:val="000000"/>
      <w:sz w:val="18"/>
      <w:szCs w:val="18"/>
      <w:lang w:eastAsia="nb-NO" w:bidi="nb-NO"/>
    </w:rPr>
  </w:style>
  <w:style w:type="character" w:styleId="Merknadsreferanse">
    <w:name w:val="annotation reference"/>
    <w:basedOn w:val="Standardskriftforavsnitt"/>
    <w:uiPriority w:val="99"/>
    <w:semiHidden/>
    <w:unhideWhenUsed/>
    <w:rsid w:val="00D4460E"/>
    <w:rPr>
      <w:sz w:val="16"/>
      <w:szCs w:val="16"/>
    </w:rPr>
  </w:style>
  <w:style w:type="paragraph" w:styleId="Merknadstekst">
    <w:name w:val="annotation text"/>
    <w:basedOn w:val="Normal"/>
    <w:link w:val="MerknadstekstTegn"/>
    <w:uiPriority w:val="99"/>
    <w:semiHidden/>
    <w:unhideWhenUsed/>
    <w:rsid w:val="00D446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4460E"/>
    <w:rPr>
      <w:rFonts w:ascii="TimesNewRomanPSMT" w:eastAsia="Times New Roman" w:hAnsi="TimesNewRomanPSMT" w:cs="TimesNewRomanPSMT"/>
      <w:color w:val="000000"/>
      <w:sz w:val="20"/>
      <w:szCs w:val="20"/>
      <w:lang w:eastAsia="nb-NO" w:bidi="nb-NO"/>
    </w:rPr>
  </w:style>
  <w:style w:type="paragraph" w:styleId="Kommentaremne">
    <w:name w:val="annotation subject"/>
    <w:basedOn w:val="Merknadstekst"/>
    <w:next w:val="Merknadstekst"/>
    <w:link w:val="KommentaremneTegn"/>
    <w:uiPriority w:val="99"/>
    <w:semiHidden/>
    <w:unhideWhenUsed/>
    <w:rsid w:val="00D4460E"/>
    <w:rPr>
      <w:b/>
      <w:bCs/>
    </w:rPr>
  </w:style>
  <w:style w:type="character" w:customStyle="1" w:styleId="KommentaremneTegn">
    <w:name w:val="Kommentaremne Tegn"/>
    <w:basedOn w:val="MerknadstekstTegn"/>
    <w:link w:val="Kommentaremne"/>
    <w:uiPriority w:val="99"/>
    <w:semiHidden/>
    <w:rsid w:val="00D4460E"/>
    <w:rPr>
      <w:rFonts w:ascii="TimesNewRomanPSMT" w:eastAsia="Times New Roman" w:hAnsi="TimesNewRomanPSMT" w:cs="TimesNewRomanPSMT"/>
      <w:b/>
      <w:bCs/>
      <w:color w:val="000000"/>
      <w:sz w:val="20"/>
      <w:szCs w:val="20"/>
      <w:lang w:eastAsia="nb-NO" w:bidi="nb-NO"/>
    </w:rPr>
  </w:style>
  <w:style w:type="paragraph" w:customStyle="1" w:styleId="BLDpkt">
    <w:name w:val="BLD pkt"/>
    <w:basedOn w:val="Listeavsnitt"/>
    <w:link w:val="BLDpktTegn"/>
    <w:uiPriority w:val="99"/>
    <w:qFormat/>
    <w:rsid w:val="00700841"/>
    <w:pPr>
      <w:numPr>
        <w:numId w:val="5"/>
      </w:numPr>
      <w:spacing w:after="240"/>
      <w:ind w:left="357" w:hanging="357"/>
      <w:contextualSpacing w:val="0"/>
      <w:jc w:val="left"/>
    </w:pPr>
    <w:rPr>
      <w:sz w:val="24"/>
      <w:szCs w:val="24"/>
      <w:lang w:val="nn-NO" w:bidi="nn-NO"/>
    </w:rPr>
  </w:style>
  <w:style w:type="character" w:customStyle="1" w:styleId="ListeavsnittTegn">
    <w:name w:val="Listeavsnitt Tegn"/>
    <w:basedOn w:val="Standardskriftforavsnitt"/>
    <w:link w:val="Listeavsnitt"/>
    <w:uiPriority w:val="34"/>
    <w:rsid w:val="00700841"/>
    <w:rPr>
      <w:rFonts w:ascii="TimesNewRomanPSMT" w:eastAsia="Times New Roman" w:hAnsi="TimesNewRomanPSMT" w:cs="TimesNewRomanPSMT"/>
      <w:color w:val="000000"/>
      <w:sz w:val="18"/>
      <w:szCs w:val="18"/>
      <w:lang w:eastAsia="nb-NO" w:bidi="nb-NO"/>
    </w:rPr>
  </w:style>
  <w:style w:type="character" w:customStyle="1" w:styleId="BLDpktTegn">
    <w:name w:val="BLD pkt Tegn"/>
    <w:basedOn w:val="ListeavsnittTegn"/>
    <w:link w:val="BLDpkt"/>
    <w:uiPriority w:val="99"/>
    <w:rsid w:val="00700841"/>
    <w:rPr>
      <w:rFonts w:ascii="TimesNewRomanPSMT" w:eastAsia="Times New Roman" w:hAnsi="TimesNewRomanPSMT" w:cs="TimesNewRomanPSMT"/>
      <w:color w:val="000000"/>
      <w:sz w:val="24"/>
      <w:szCs w:val="24"/>
      <w:lang w:val="nn-NO" w:eastAsia="nb-NO" w:bidi="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mapost@rgf.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g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9AB2-AED8-4E46-B673-6ACB9439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06</Words>
  <Characters>321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tedahl Nina Wilmar</dc:creator>
  <cp:keywords/>
  <dc:description/>
  <cp:lastModifiedBy>SignForm</cp:lastModifiedBy>
  <cp:revision>19</cp:revision>
  <cp:lastPrinted>2018-04-16T06:19:00Z</cp:lastPrinted>
  <dcterms:created xsi:type="dcterms:W3CDTF">2018-04-16T07:51:00Z</dcterms:created>
  <dcterms:modified xsi:type="dcterms:W3CDTF">2019-09-17T10:21:00Z</dcterms:modified>
</cp:coreProperties>
</file>